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7E96" w14:textId="6F0625A7" w:rsidR="004E2F35" w:rsidRPr="00C86AC8" w:rsidRDefault="004E2F35" w:rsidP="007A31B4">
      <w:pPr>
        <w:jc w:val="center"/>
        <w:rPr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1B67D67" wp14:editId="00F5C152">
            <wp:extent cx="597535" cy="597535"/>
            <wp:effectExtent l="0" t="0" r="0" b="0"/>
            <wp:docPr id="225466710" name="Paveikslėlis 1" descr="Paveikslėlis, kuriame yra papuošalas, simbolis, emblema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6710" name="Paveikslėlis 1" descr="Paveikslėlis, kuriame yra papuošalas, simbolis, emblema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5433D" w14:textId="77777777" w:rsidR="004E2F35" w:rsidRPr="00C86AC8" w:rsidRDefault="004E2F35" w:rsidP="007A31B4">
      <w:pPr>
        <w:jc w:val="center"/>
        <w:rPr>
          <w:sz w:val="24"/>
          <w:szCs w:val="24"/>
          <w:lang w:val="lt-LT"/>
        </w:rPr>
      </w:pPr>
    </w:p>
    <w:p w14:paraId="7D317A03" w14:textId="77777777" w:rsidR="004E2F35" w:rsidRPr="00C86AC8" w:rsidRDefault="004E2F35" w:rsidP="007A31B4">
      <w:pPr>
        <w:jc w:val="center"/>
        <w:rPr>
          <w:b/>
          <w:sz w:val="24"/>
          <w:szCs w:val="24"/>
          <w:lang w:val="lt-LT"/>
        </w:rPr>
      </w:pPr>
      <w:r w:rsidRPr="00C86AC8">
        <w:rPr>
          <w:b/>
          <w:sz w:val="24"/>
          <w:szCs w:val="24"/>
          <w:lang w:val="lt-LT"/>
        </w:rPr>
        <w:t>VILNIAUS MIESTO SAVIVALDYBĖS ADMINISTRACIJOS</w:t>
      </w:r>
    </w:p>
    <w:p w14:paraId="6E22B2DB" w14:textId="77777777" w:rsidR="004E2F35" w:rsidRPr="00C86AC8" w:rsidRDefault="004E2F35" w:rsidP="007A31B4">
      <w:pPr>
        <w:jc w:val="center"/>
        <w:rPr>
          <w:b/>
          <w:sz w:val="24"/>
          <w:szCs w:val="24"/>
          <w:lang w:val="lt-LT"/>
        </w:rPr>
      </w:pPr>
      <w:r w:rsidRPr="00C86AC8">
        <w:rPr>
          <w:b/>
          <w:sz w:val="24"/>
          <w:szCs w:val="24"/>
          <w:lang w:val="lt-LT"/>
        </w:rPr>
        <w:t>VIEŠŲJŲ PIRKIMŲ SKYRIUS</w:t>
      </w:r>
    </w:p>
    <w:p w14:paraId="44347FCF" w14:textId="77777777" w:rsidR="004E2F35" w:rsidRPr="00C86AC8" w:rsidRDefault="004E2F35" w:rsidP="007A31B4">
      <w:pPr>
        <w:jc w:val="center"/>
        <w:rPr>
          <w:b/>
          <w:sz w:val="24"/>
          <w:szCs w:val="24"/>
          <w:lang w:val="lt-LT"/>
        </w:rPr>
      </w:pPr>
    </w:p>
    <w:p w14:paraId="00BF8E9A" w14:textId="4BF6B975" w:rsidR="000256E2" w:rsidRPr="007A31B4" w:rsidRDefault="007A31B4" w:rsidP="007A31B4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Pirkimo dalyviams</w:t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  <w:t xml:space="preserve">    </w:t>
      </w:r>
    </w:p>
    <w:p w14:paraId="3BD43F0B" w14:textId="77777777" w:rsidR="000256E2" w:rsidRPr="001C472D" w:rsidRDefault="000256E2" w:rsidP="007A31B4">
      <w:pPr>
        <w:jc w:val="both"/>
        <w:rPr>
          <w:b/>
          <w:bCs/>
          <w:sz w:val="24"/>
          <w:szCs w:val="24"/>
          <w:lang w:val="lt-LT"/>
        </w:rPr>
      </w:pPr>
    </w:p>
    <w:p w14:paraId="65A93B03" w14:textId="5A014492" w:rsidR="004E2F35" w:rsidRPr="00C86AC8" w:rsidRDefault="00096A34" w:rsidP="007A31B4">
      <w:pPr>
        <w:jc w:val="both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INFORMACIJA</w:t>
      </w:r>
    </w:p>
    <w:p w14:paraId="2849D39C" w14:textId="77777777" w:rsidR="004E2F35" w:rsidRPr="002600AB" w:rsidRDefault="004E2F35" w:rsidP="007A31B4">
      <w:pPr>
        <w:suppressAutoHyphens/>
        <w:ind w:firstLine="567"/>
        <w:jc w:val="both"/>
        <w:outlineLvl w:val="0"/>
        <w:rPr>
          <w:sz w:val="24"/>
          <w:szCs w:val="24"/>
          <w:lang w:val="lt-LT"/>
        </w:rPr>
      </w:pPr>
    </w:p>
    <w:p w14:paraId="082D009E" w14:textId="7559CC3C" w:rsidR="009E6C88" w:rsidRPr="009E6C88" w:rsidRDefault="00096A34" w:rsidP="009E6C88">
      <w:pPr>
        <w:ind w:firstLine="567"/>
        <w:jc w:val="both"/>
        <w:rPr>
          <w:sz w:val="24"/>
          <w:szCs w:val="24"/>
          <w:lang w:val="lt-LT"/>
        </w:rPr>
      </w:pPr>
      <w:r w:rsidRPr="00096A34">
        <w:rPr>
          <w:sz w:val="24"/>
          <w:szCs w:val="24"/>
          <w:lang w:val="lt-LT"/>
        </w:rPr>
        <w:t xml:space="preserve">Informuojame, jog vadovaujantis Vilniaus miesto savivaldybės tarybos 2025 m. spalio 22 d. sprendimu Nr. 1-1425, </w:t>
      </w:r>
      <w:r w:rsidRPr="00096A34">
        <w:rPr>
          <w:b/>
          <w:bCs/>
          <w:sz w:val="24"/>
          <w:szCs w:val="24"/>
          <w:lang w:val="lt-LT"/>
        </w:rPr>
        <w:t>nuo 2026 m. kovo 31 d. Vilniaus miesto savivaldybės kontroliuojamų perkančiųjų organizacijų</w:t>
      </w:r>
      <w:r w:rsidRPr="00096A34">
        <w:rPr>
          <w:sz w:val="24"/>
          <w:szCs w:val="24"/>
          <w:lang w:val="lt-LT"/>
        </w:rPr>
        <w:t xml:space="preserve">, išskyrus AB „Miesto gijos“, UAB „Vilniaus viešasis transportas“, UAB „Vilniaus vandenys“, UAB „Grinda“, VšĮ „Atnaujinkime miestą“, UAB „Vilniaus apšvietimas“, </w:t>
      </w:r>
      <w:r w:rsidRPr="00096A34">
        <w:rPr>
          <w:b/>
          <w:bCs/>
          <w:sz w:val="24"/>
          <w:szCs w:val="24"/>
          <w:lang w:val="lt-LT"/>
        </w:rPr>
        <w:t>naujai pradedamus pirkimus</w:t>
      </w:r>
      <w:r w:rsidRPr="00096A34">
        <w:rPr>
          <w:sz w:val="24"/>
          <w:szCs w:val="24"/>
          <w:lang w:val="lt-LT"/>
        </w:rPr>
        <w:t xml:space="preserve">, kurių sutarties vertė viršija Lietuvos Respublikos viešųjų pirkimų įstatymo 82¹ straipsnio 1 dalies 2 punkte nurodytą ribą </w:t>
      </w:r>
      <w:r w:rsidRPr="00096A34">
        <w:rPr>
          <w:b/>
          <w:bCs/>
          <w:sz w:val="24"/>
          <w:szCs w:val="24"/>
          <w:lang w:val="lt-LT"/>
        </w:rPr>
        <w:t>vykdys </w:t>
      </w:r>
      <w:r w:rsidRPr="00C11922">
        <w:rPr>
          <w:b/>
          <w:bCs/>
          <w:sz w:val="24"/>
          <w:szCs w:val="24"/>
          <w:u w:val="single"/>
          <w:lang w:val="lt-LT"/>
        </w:rPr>
        <w:t>VšĮ „Vilniaus pirkimų agentūra“</w:t>
      </w:r>
      <w:r w:rsidRPr="00096A34">
        <w:rPr>
          <w:sz w:val="24"/>
          <w:szCs w:val="24"/>
          <w:lang w:val="lt-LT"/>
        </w:rPr>
        <w:t>.</w:t>
      </w:r>
      <w:r w:rsidR="009E6C88" w:rsidRPr="009E6C88">
        <w:rPr>
          <w:sz w:val="24"/>
          <w:szCs w:val="24"/>
          <w:lang w:val="lt-LT"/>
        </w:rPr>
        <w:t> </w:t>
      </w:r>
    </w:p>
    <w:sectPr w:rsidR="009E6C88" w:rsidRPr="009E6C88" w:rsidSect="004E2F35">
      <w:headerReference w:type="default" r:id="rId12"/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B8744" w14:textId="77777777" w:rsidR="001D407A" w:rsidRDefault="001D407A" w:rsidP="009E2106">
      <w:r>
        <w:separator/>
      </w:r>
    </w:p>
  </w:endnote>
  <w:endnote w:type="continuationSeparator" w:id="0">
    <w:p w14:paraId="1CDFE7C3" w14:textId="77777777" w:rsidR="001D407A" w:rsidRDefault="001D407A" w:rsidP="009E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07A3" w14:textId="1B6EC0CC" w:rsidR="00002505" w:rsidRPr="007163D9" w:rsidRDefault="081B9D3E" w:rsidP="00002505">
    <w:pPr>
      <w:pStyle w:val="Porat"/>
      <w:rPr>
        <w:sz w:val="16"/>
        <w:szCs w:val="16"/>
      </w:rPr>
    </w:pPr>
    <w:r>
      <w:rPr>
        <w:sz w:val="24"/>
        <w:szCs w:val="24"/>
        <w:lang w:val="lt-LT"/>
      </w:rPr>
      <w:t>Aušra Sidaraitė-Markevičienė</w:t>
    </w:r>
    <w:r w:rsidRPr="00AE237A">
      <w:rPr>
        <w:sz w:val="24"/>
        <w:szCs w:val="24"/>
        <w:lang w:val="lt-LT"/>
      </w:rPr>
      <w:t xml:space="preserve">, tel. </w:t>
    </w:r>
    <w:r>
      <w:rPr>
        <w:sz w:val="24"/>
        <w:szCs w:val="24"/>
        <w:lang w:val="lt-LT"/>
      </w:rPr>
      <w:t xml:space="preserve">+370 </w:t>
    </w:r>
    <w:r w:rsidRPr="00DC64A3">
      <w:rPr>
        <w:sz w:val="24"/>
        <w:szCs w:val="24"/>
        <w:lang w:val="lt-LT"/>
      </w:rPr>
      <w:t>664  56839</w:t>
    </w:r>
    <w:r w:rsidRPr="00AE237A">
      <w:rPr>
        <w:sz w:val="24"/>
        <w:szCs w:val="24"/>
        <w:lang w:val="lt-LT"/>
      </w:rPr>
      <w:t>, el. p.</w:t>
    </w:r>
    <w:r w:rsidRPr="00DC64A3">
      <w:rPr>
        <w:sz w:val="24"/>
        <w:szCs w:val="24"/>
        <w:lang w:val="lt-LT"/>
      </w:rPr>
      <w:t xml:space="preserve"> </w:t>
    </w:r>
    <w:r w:rsidR="00002505">
      <w:fldChar w:fldCharType="begin"/>
    </w:r>
    <w:r w:rsidR="00002505" w:rsidRPr="006F597E">
      <w:rPr>
        <w:lang w:val="pt-BR"/>
      </w:rPr>
      <w:instrText>HYPERLINK "mailto:ausra.markeviciene@vilnius.lt"</w:instrText>
    </w:r>
    <w:r w:rsidR="00002505">
      <w:fldChar w:fldCharType="separate"/>
    </w:r>
    <w:r w:rsidRPr="081B9D3E">
      <w:rPr>
        <w:rStyle w:val="Hipersaitas"/>
        <w:rFonts w:eastAsiaTheme="majorEastAsia"/>
        <w:sz w:val="24"/>
        <w:szCs w:val="24"/>
        <w:bdr w:val="none" w:sz="0" w:space="0" w:color="auto" w:frame="1"/>
        <w:shd w:val="clear" w:color="auto" w:fill="FFFFFF"/>
      </w:rPr>
      <w:t>ausra.markeviciene@vilnius.lt</w:t>
    </w:r>
    <w:r w:rsidR="00002505">
      <w:fldChar w:fldCharType="end"/>
    </w:r>
    <w:r>
      <w:rPr>
        <w:noProof/>
      </w:rPr>
      <mc:AlternateContent>
        <mc:Choice Requires="wps">
          <w:drawing>
            <wp:inline distT="0" distB="0" distL="0" distR="0" wp14:anchorId="7B173ACE" wp14:editId="18BB3D26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48CC419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9E2106" w:rsidRPr="00C11922" w14:paraId="7507EBF1" w14:textId="77777777" w:rsidTr="008D5CD8">
      <w:tc>
        <w:tcPr>
          <w:tcW w:w="1072" w:type="dxa"/>
          <w:vMerge w:val="restart"/>
        </w:tcPr>
        <w:p w14:paraId="2C97BE0D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noProof/>
            </w:rPr>
            <w:drawing>
              <wp:inline distT="0" distB="0" distL="0" distR="0" wp14:anchorId="0DBC833E" wp14:editId="1403A184">
                <wp:extent cx="495300" cy="419100"/>
                <wp:effectExtent l="0" t="0" r="0" b="0"/>
                <wp:docPr id="377808292" name="Paveikslėlis 377808292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5462B749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Biudžetinė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įstaiga</w:t>
          </w:r>
          <w:proofErr w:type="spellEnd"/>
        </w:p>
      </w:tc>
      <w:tc>
        <w:tcPr>
          <w:tcW w:w="1701" w:type="dxa"/>
        </w:tcPr>
        <w:p w14:paraId="6A1E5F0F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Konstitucijos</w:t>
          </w:r>
          <w:proofErr w:type="spellEnd"/>
          <w:r w:rsidRPr="002C1900">
            <w:rPr>
              <w:sz w:val="16"/>
              <w:szCs w:val="16"/>
            </w:rPr>
            <w:t xml:space="preserve"> pr. 3</w:t>
          </w:r>
        </w:p>
      </w:tc>
      <w:tc>
        <w:tcPr>
          <w:tcW w:w="3123" w:type="dxa"/>
        </w:tcPr>
        <w:p w14:paraId="2A319FBD" w14:textId="77777777" w:rsidR="009E2106" w:rsidRPr="00614F3A" w:rsidRDefault="009E2106" w:rsidP="009E2106">
          <w:pPr>
            <w:rPr>
              <w:sz w:val="16"/>
              <w:szCs w:val="16"/>
              <w:lang w:val="pt-BR"/>
            </w:rPr>
          </w:pPr>
          <w:r w:rsidRPr="00614F3A">
            <w:rPr>
              <w:sz w:val="16"/>
              <w:szCs w:val="16"/>
              <w:lang w:val="pt-BR"/>
            </w:rPr>
            <w:t xml:space="preserve">El. p. </w:t>
          </w:r>
          <w:r w:rsidRPr="00614F3A">
            <w:rPr>
              <w:color w:val="000000"/>
              <w:sz w:val="16"/>
              <w:szCs w:val="16"/>
              <w:lang w:val="pt-BR"/>
            </w:rPr>
            <w:t>savivaldybe@vilnius.lt</w:t>
          </w:r>
        </w:p>
      </w:tc>
      <w:tc>
        <w:tcPr>
          <w:tcW w:w="1123" w:type="dxa"/>
          <w:vMerge w:val="restart"/>
        </w:tcPr>
        <w:p w14:paraId="4CC9CE9B" w14:textId="77777777" w:rsidR="009E2106" w:rsidRPr="00614F3A" w:rsidRDefault="009E2106" w:rsidP="009E2106">
          <w:pPr>
            <w:rPr>
              <w:sz w:val="16"/>
              <w:szCs w:val="16"/>
              <w:lang w:val="pt-BR"/>
            </w:rPr>
          </w:pPr>
        </w:p>
      </w:tc>
    </w:tr>
    <w:tr w:rsidR="009E2106" w:rsidRPr="002C1900" w14:paraId="0CC97868" w14:textId="77777777" w:rsidTr="008D5CD8">
      <w:tc>
        <w:tcPr>
          <w:tcW w:w="1072" w:type="dxa"/>
          <w:vMerge/>
        </w:tcPr>
        <w:p w14:paraId="4BF3825F" w14:textId="77777777" w:rsidR="009E2106" w:rsidRPr="00614F3A" w:rsidRDefault="009E2106" w:rsidP="009E2106">
          <w:pPr>
            <w:rPr>
              <w:sz w:val="16"/>
              <w:szCs w:val="16"/>
              <w:lang w:val="pt-BR"/>
            </w:rPr>
          </w:pPr>
        </w:p>
      </w:tc>
      <w:tc>
        <w:tcPr>
          <w:tcW w:w="2501" w:type="dxa"/>
        </w:tcPr>
        <w:p w14:paraId="57DD603C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Kodas 188710061</w:t>
          </w:r>
        </w:p>
      </w:tc>
      <w:tc>
        <w:tcPr>
          <w:tcW w:w="1701" w:type="dxa"/>
        </w:tcPr>
        <w:p w14:paraId="62C1C2F3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LT-09601 Vilnius</w:t>
          </w:r>
        </w:p>
      </w:tc>
      <w:tc>
        <w:tcPr>
          <w:tcW w:w="3123" w:type="dxa"/>
        </w:tcPr>
        <w:p w14:paraId="3E60C65C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 xml:space="preserve">E. </w:t>
          </w:r>
          <w:proofErr w:type="spellStart"/>
          <w:r w:rsidRPr="002C1900">
            <w:rPr>
              <w:sz w:val="16"/>
              <w:szCs w:val="16"/>
            </w:rPr>
            <w:t>pristatymo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dėžutės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adresas</w:t>
          </w:r>
          <w:proofErr w:type="spellEnd"/>
          <w:r w:rsidRPr="002C1900">
            <w:rPr>
              <w:sz w:val="16"/>
              <w:szCs w:val="16"/>
            </w:rPr>
            <w:t xml:space="preserve"> – 188710061</w:t>
          </w:r>
        </w:p>
      </w:tc>
      <w:tc>
        <w:tcPr>
          <w:tcW w:w="1123" w:type="dxa"/>
          <w:vMerge/>
        </w:tcPr>
        <w:p w14:paraId="21A68859" w14:textId="77777777" w:rsidR="009E2106" w:rsidRPr="002C1900" w:rsidRDefault="009E2106" w:rsidP="009E2106"/>
      </w:tc>
    </w:tr>
    <w:tr w:rsidR="009E2106" w:rsidRPr="002C1900" w14:paraId="7BA46333" w14:textId="77777777" w:rsidTr="008D5CD8">
      <w:tc>
        <w:tcPr>
          <w:tcW w:w="1072" w:type="dxa"/>
          <w:vMerge/>
        </w:tcPr>
        <w:p w14:paraId="281CD87E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2501" w:type="dxa"/>
        </w:tcPr>
        <w:p w14:paraId="75AA21C7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Duomenys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kaupiami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ir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saugomi</w:t>
          </w:r>
          <w:proofErr w:type="spellEnd"/>
        </w:p>
      </w:tc>
      <w:tc>
        <w:tcPr>
          <w:tcW w:w="1701" w:type="dxa"/>
        </w:tcPr>
        <w:p w14:paraId="1ADEBE7D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Tel. (8 5</w:t>
          </w:r>
          <w:proofErr w:type="gramStart"/>
          <w:r w:rsidRPr="002C1900">
            <w:rPr>
              <w:sz w:val="16"/>
              <w:szCs w:val="16"/>
            </w:rPr>
            <w:t>)  211</w:t>
          </w:r>
          <w:proofErr w:type="gramEnd"/>
          <w:r w:rsidRPr="002C1900">
            <w:rPr>
              <w:sz w:val="16"/>
              <w:szCs w:val="16"/>
            </w:rPr>
            <w:t xml:space="preserve"> 2000</w:t>
          </w:r>
        </w:p>
      </w:tc>
      <w:tc>
        <w:tcPr>
          <w:tcW w:w="3123" w:type="dxa"/>
        </w:tcPr>
        <w:p w14:paraId="6E3E8A2A" w14:textId="77777777" w:rsidR="009E2106" w:rsidRPr="002C1900" w:rsidRDefault="009E2106" w:rsidP="009E2106">
          <w:pPr>
            <w:rPr>
              <w:sz w:val="16"/>
              <w:szCs w:val="16"/>
            </w:rPr>
          </w:pPr>
          <w:r w:rsidRPr="002C1900">
            <w:rPr>
              <w:sz w:val="16"/>
              <w:szCs w:val="16"/>
            </w:rPr>
            <w:t>www.vilnius.lt</w:t>
          </w:r>
        </w:p>
      </w:tc>
      <w:tc>
        <w:tcPr>
          <w:tcW w:w="1123" w:type="dxa"/>
          <w:vMerge/>
        </w:tcPr>
        <w:p w14:paraId="70475568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</w:tr>
    <w:tr w:rsidR="009E2106" w:rsidRPr="002C1900" w14:paraId="6568A88E" w14:textId="77777777" w:rsidTr="008D5CD8">
      <w:tc>
        <w:tcPr>
          <w:tcW w:w="1072" w:type="dxa"/>
          <w:vMerge/>
        </w:tcPr>
        <w:p w14:paraId="6C7E956F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2501" w:type="dxa"/>
        </w:tcPr>
        <w:p w14:paraId="4F37B18B" w14:textId="77777777" w:rsidR="009E2106" w:rsidRPr="002C1900" w:rsidRDefault="009E2106" w:rsidP="009E2106">
          <w:pPr>
            <w:rPr>
              <w:sz w:val="16"/>
              <w:szCs w:val="16"/>
            </w:rPr>
          </w:pPr>
          <w:proofErr w:type="spellStart"/>
          <w:r w:rsidRPr="002C1900">
            <w:rPr>
              <w:sz w:val="16"/>
              <w:szCs w:val="16"/>
            </w:rPr>
            <w:t>Juridinių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asmenų</w:t>
          </w:r>
          <w:proofErr w:type="spellEnd"/>
          <w:r w:rsidRPr="002C1900">
            <w:rPr>
              <w:sz w:val="16"/>
              <w:szCs w:val="16"/>
            </w:rPr>
            <w:t xml:space="preserve"> </w:t>
          </w:r>
          <w:proofErr w:type="spellStart"/>
          <w:r w:rsidRPr="002C1900">
            <w:rPr>
              <w:sz w:val="16"/>
              <w:szCs w:val="16"/>
            </w:rPr>
            <w:t>registre</w:t>
          </w:r>
          <w:proofErr w:type="spellEnd"/>
        </w:p>
      </w:tc>
      <w:tc>
        <w:tcPr>
          <w:tcW w:w="1701" w:type="dxa"/>
        </w:tcPr>
        <w:p w14:paraId="26A302D4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3123" w:type="dxa"/>
        </w:tcPr>
        <w:p w14:paraId="56B056FB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  <w:tc>
        <w:tcPr>
          <w:tcW w:w="1123" w:type="dxa"/>
          <w:vMerge/>
        </w:tcPr>
        <w:p w14:paraId="4605BE77" w14:textId="77777777" w:rsidR="009E2106" w:rsidRPr="002C1900" w:rsidRDefault="009E2106" w:rsidP="009E2106">
          <w:pPr>
            <w:rPr>
              <w:sz w:val="16"/>
              <w:szCs w:val="16"/>
            </w:rPr>
          </w:pPr>
        </w:p>
      </w:tc>
    </w:tr>
  </w:tbl>
  <w:p w14:paraId="519E88F9" w14:textId="03E33CBE" w:rsidR="003204AA" w:rsidRPr="009E2106" w:rsidRDefault="003204AA" w:rsidP="009E21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F4BD" w14:textId="77777777" w:rsidR="003204AA" w:rsidRDefault="003204AA">
    <w:pPr>
      <w:ind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7C250" w14:textId="77777777" w:rsidR="001D407A" w:rsidRDefault="001D407A" w:rsidP="009E2106">
      <w:r>
        <w:separator/>
      </w:r>
    </w:p>
  </w:footnote>
  <w:footnote w:type="continuationSeparator" w:id="0">
    <w:p w14:paraId="4B78D48A" w14:textId="77777777" w:rsidR="001D407A" w:rsidRDefault="001D407A" w:rsidP="009E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81B9D3E" w14:paraId="55FCCA8C" w14:textId="77777777" w:rsidTr="081B9D3E">
      <w:trPr>
        <w:trHeight w:val="300"/>
      </w:trPr>
      <w:tc>
        <w:tcPr>
          <w:tcW w:w="3210" w:type="dxa"/>
        </w:tcPr>
        <w:p w14:paraId="588ABA36" w14:textId="3D414C60" w:rsidR="081B9D3E" w:rsidRDefault="081B9D3E" w:rsidP="081B9D3E">
          <w:pPr>
            <w:pStyle w:val="Antrats"/>
            <w:ind w:left="-115"/>
          </w:pPr>
        </w:p>
      </w:tc>
      <w:tc>
        <w:tcPr>
          <w:tcW w:w="3210" w:type="dxa"/>
        </w:tcPr>
        <w:p w14:paraId="24CD5646" w14:textId="11C89F1D" w:rsidR="081B9D3E" w:rsidRDefault="081B9D3E" w:rsidP="081B9D3E">
          <w:pPr>
            <w:pStyle w:val="Antrats"/>
            <w:jc w:val="center"/>
          </w:pPr>
        </w:p>
      </w:tc>
      <w:tc>
        <w:tcPr>
          <w:tcW w:w="3210" w:type="dxa"/>
        </w:tcPr>
        <w:p w14:paraId="247B3363" w14:textId="5EDD85FC" w:rsidR="081B9D3E" w:rsidRDefault="081B9D3E" w:rsidP="081B9D3E">
          <w:pPr>
            <w:pStyle w:val="Antrats"/>
            <w:ind w:right="-115"/>
            <w:jc w:val="right"/>
          </w:pPr>
        </w:p>
      </w:tc>
    </w:tr>
  </w:tbl>
  <w:p w14:paraId="3AAB2AE0" w14:textId="419FBCE1" w:rsidR="081B9D3E" w:rsidRDefault="081B9D3E" w:rsidP="081B9D3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294E"/>
    <w:multiLevelType w:val="hybridMultilevel"/>
    <w:tmpl w:val="81504D62"/>
    <w:lvl w:ilvl="0" w:tplc="97204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A87A9F"/>
    <w:multiLevelType w:val="hybridMultilevel"/>
    <w:tmpl w:val="D338BFCE"/>
    <w:lvl w:ilvl="0" w:tplc="9D60F5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A896B34"/>
    <w:multiLevelType w:val="hybridMultilevel"/>
    <w:tmpl w:val="A4B892A2"/>
    <w:lvl w:ilvl="0" w:tplc="394C70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1169B8"/>
    <w:multiLevelType w:val="multilevel"/>
    <w:tmpl w:val="DEF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26751"/>
    <w:multiLevelType w:val="hybridMultilevel"/>
    <w:tmpl w:val="68726282"/>
    <w:lvl w:ilvl="0" w:tplc="297E4A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1768C3"/>
    <w:multiLevelType w:val="hybridMultilevel"/>
    <w:tmpl w:val="E0FCC0CA"/>
    <w:lvl w:ilvl="0" w:tplc="F26A5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6761153">
    <w:abstractNumId w:val="1"/>
  </w:num>
  <w:num w:numId="2" w16cid:durableId="1459300661">
    <w:abstractNumId w:val="4"/>
  </w:num>
  <w:num w:numId="3" w16cid:durableId="428503178">
    <w:abstractNumId w:val="2"/>
  </w:num>
  <w:num w:numId="4" w16cid:durableId="2037461738">
    <w:abstractNumId w:val="5"/>
  </w:num>
  <w:num w:numId="5" w16cid:durableId="12195624">
    <w:abstractNumId w:val="3"/>
  </w:num>
  <w:num w:numId="6" w16cid:durableId="208976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35"/>
    <w:rsid w:val="00002505"/>
    <w:rsid w:val="0000279E"/>
    <w:rsid w:val="00005DF5"/>
    <w:rsid w:val="0000C797"/>
    <w:rsid w:val="00011382"/>
    <w:rsid w:val="000205A9"/>
    <w:rsid w:val="000256E2"/>
    <w:rsid w:val="00035A02"/>
    <w:rsid w:val="00052DBD"/>
    <w:rsid w:val="00061A61"/>
    <w:rsid w:val="00067E1A"/>
    <w:rsid w:val="0007602B"/>
    <w:rsid w:val="0007619A"/>
    <w:rsid w:val="00085EBB"/>
    <w:rsid w:val="00086118"/>
    <w:rsid w:val="000863D3"/>
    <w:rsid w:val="00096A34"/>
    <w:rsid w:val="0009709D"/>
    <w:rsid w:val="000C2993"/>
    <w:rsid w:val="000C29AF"/>
    <w:rsid w:val="000E212A"/>
    <w:rsid w:val="00102B12"/>
    <w:rsid w:val="001241C9"/>
    <w:rsid w:val="001278DC"/>
    <w:rsid w:val="00136BBA"/>
    <w:rsid w:val="0013791F"/>
    <w:rsid w:val="00171A37"/>
    <w:rsid w:val="00171D21"/>
    <w:rsid w:val="00172CC4"/>
    <w:rsid w:val="0018012E"/>
    <w:rsid w:val="0019234E"/>
    <w:rsid w:val="00197B83"/>
    <w:rsid w:val="001A1C25"/>
    <w:rsid w:val="001A4970"/>
    <w:rsid w:val="001A4E15"/>
    <w:rsid w:val="001A5921"/>
    <w:rsid w:val="001A76CF"/>
    <w:rsid w:val="001A7DC4"/>
    <w:rsid w:val="001C051E"/>
    <w:rsid w:val="001C33D5"/>
    <w:rsid w:val="001C4233"/>
    <w:rsid w:val="001C472D"/>
    <w:rsid w:val="001D3BFB"/>
    <w:rsid w:val="001D407A"/>
    <w:rsid w:val="001D4CEE"/>
    <w:rsid w:val="001E39E5"/>
    <w:rsid w:val="001F154F"/>
    <w:rsid w:val="001F23D5"/>
    <w:rsid w:val="002048CC"/>
    <w:rsid w:val="00225AB5"/>
    <w:rsid w:val="00237335"/>
    <w:rsid w:val="00241AE5"/>
    <w:rsid w:val="002511D1"/>
    <w:rsid w:val="0025494E"/>
    <w:rsid w:val="00256C0E"/>
    <w:rsid w:val="00257B20"/>
    <w:rsid w:val="002600AB"/>
    <w:rsid w:val="0026687A"/>
    <w:rsid w:val="0026773C"/>
    <w:rsid w:val="00270AA4"/>
    <w:rsid w:val="002823B2"/>
    <w:rsid w:val="00290E85"/>
    <w:rsid w:val="002A3671"/>
    <w:rsid w:val="002A3D61"/>
    <w:rsid w:val="002B636A"/>
    <w:rsid w:val="002C213B"/>
    <w:rsid w:val="002C6A5A"/>
    <w:rsid w:val="002D5F24"/>
    <w:rsid w:val="002E1D81"/>
    <w:rsid w:val="002E2CAB"/>
    <w:rsid w:val="002E5816"/>
    <w:rsid w:val="002E7B02"/>
    <w:rsid w:val="0030500F"/>
    <w:rsid w:val="00305D00"/>
    <w:rsid w:val="003063AA"/>
    <w:rsid w:val="00306623"/>
    <w:rsid w:val="0031095C"/>
    <w:rsid w:val="00316425"/>
    <w:rsid w:val="003204AA"/>
    <w:rsid w:val="00326AA4"/>
    <w:rsid w:val="00334F84"/>
    <w:rsid w:val="003437D1"/>
    <w:rsid w:val="00345E63"/>
    <w:rsid w:val="003513B6"/>
    <w:rsid w:val="00353FE0"/>
    <w:rsid w:val="00362B73"/>
    <w:rsid w:val="00384190"/>
    <w:rsid w:val="00384E41"/>
    <w:rsid w:val="00395C22"/>
    <w:rsid w:val="003A2175"/>
    <w:rsid w:val="003A45ED"/>
    <w:rsid w:val="003B4A31"/>
    <w:rsid w:val="003C449F"/>
    <w:rsid w:val="003C7B77"/>
    <w:rsid w:val="003D5252"/>
    <w:rsid w:val="003D64CF"/>
    <w:rsid w:val="003D7790"/>
    <w:rsid w:val="003E1E24"/>
    <w:rsid w:val="003F0F9F"/>
    <w:rsid w:val="003F1AB5"/>
    <w:rsid w:val="003F295E"/>
    <w:rsid w:val="003F3685"/>
    <w:rsid w:val="0040196B"/>
    <w:rsid w:val="004020D6"/>
    <w:rsid w:val="004021A4"/>
    <w:rsid w:val="0040232B"/>
    <w:rsid w:val="004029B8"/>
    <w:rsid w:val="00406491"/>
    <w:rsid w:val="0040751E"/>
    <w:rsid w:val="004246D4"/>
    <w:rsid w:val="00424B8F"/>
    <w:rsid w:val="00432B4C"/>
    <w:rsid w:val="0044424F"/>
    <w:rsid w:val="00445AA9"/>
    <w:rsid w:val="004553E8"/>
    <w:rsid w:val="00472D8A"/>
    <w:rsid w:val="004740C9"/>
    <w:rsid w:val="00475504"/>
    <w:rsid w:val="004776C6"/>
    <w:rsid w:val="00483450"/>
    <w:rsid w:val="004835DA"/>
    <w:rsid w:val="00495CAA"/>
    <w:rsid w:val="004968DB"/>
    <w:rsid w:val="004A05E9"/>
    <w:rsid w:val="004B5299"/>
    <w:rsid w:val="004D2E01"/>
    <w:rsid w:val="004E2F35"/>
    <w:rsid w:val="004E32EA"/>
    <w:rsid w:val="00500187"/>
    <w:rsid w:val="005070DA"/>
    <w:rsid w:val="00510891"/>
    <w:rsid w:val="0051279A"/>
    <w:rsid w:val="00522CC3"/>
    <w:rsid w:val="00534FF6"/>
    <w:rsid w:val="00553124"/>
    <w:rsid w:val="005577B9"/>
    <w:rsid w:val="00560113"/>
    <w:rsid w:val="0056582F"/>
    <w:rsid w:val="005707B3"/>
    <w:rsid w:val="00570BE8"/>
    <w:rsid w:val="00584644"/>
    <w:rsid w:val="00591D3B"/>
    <w:rsid w:val="00597E58"/>
    <w:rsid w:val="005B35D7"/>
    <w:rsid w:val="005B3EDC"/>
    <w:rsid w:val="005C11D2"/>
    <w:rsid w:val="005C2173"/>
    <w:rsid w:val="005C4C6B"/>
    <w:rsid w:val="005D17A8"/>
    <w:rsid w:val="005D5AE3"/>
    <w:rsid w:val="005E1681"/>
    <w:rsid w:val="005F19ED"/>
    <w:rsid w:val="00607529"/>
    <w:rsid w:val="00607C4D"/>
    <w:rsid w:val="00612D31"/>
    <w:rsid w:val="00614F3A"/>
    <w:rsid w:val="0062093C"/>
    <w:rsid w:val="00633CE6"/>
    <w:rsid w:val="006369A8"/>
    <w:rsid w:val="00655955"/>
    <w:rsid w:val="00683F49"/>
    <w:rsid w:val="00685447"/>
    <w:rsid w:val="006871F8"/>
    <w:rsid w:val="00692E05"/>
    <w:rsid w:val="006953DC"/>
    <w:rsid w:val="006A0674"/>
    <w:rsid w:val="006A3FCB"/>
    <w:rsid w:val="006B5A43"/>
    <w:rsid w:val="006D2997"/>
    <w:rsid w:val="006E252D"/>
    <w:rsid w:val="006E6A61"/>
    <w:rsid w:val="006E7184"/>
    <w:rsid w:val="006F28FD"/>
    <w:rsid w:val="006F3D1D"/>
    <w:rsid w:val="006F597E"/>
    <w:rsid w:val="007000EF"/>
    <w:rsid w:val="007063B3"/>
    <w:rsid w:val="007068FB"/>
    <w:rsid w:val="0070704E"/>
    <w:rsid w:val="00712805"/>
    <w:rsid w:val="00717877"/>
    <w:rsid w:val="007238D5"/>
    <w:rsid w:val="00734DFB"/>
    <w:rsid w:val="00735C42"/>
    <w:rsid w:val="00746C61"/>
    <w:rsid w:val="0075572B"/>
    <w:rsid w:val="00756E24"/>
    <w:rsid w:val="00785658"/>
    <w:rsid w:val="00790A69"/>
    <w:rsid w:val="00792DBD"/>
    <w:rsid w:val="00795019"/>
    <w:rsid w:val="00797407"/>
    <w:rsid w:val="007A13C2"/>
    <w:rsid w:val="007A31B4"/>
    <w:rsid w:val="007B3AA6"/>
    <w:rsid w:val="007C314C"/>
    <w:rsid w:val="007C6593"/>
    <w:rsid w:val="007E0DD8"/>
    <w:rsid w:val="007E4085"/>
    <w:rsid w:val="007E4254"/>
    <w:rsid w:val="007E63AC"/>
    <w:rsid w:val="007F3111"/>
    <w:rsid w:val="007F4E65"/>
    <w:rsid w:val="0080480D"/>
    <w:rsid w:val="00817755"/>
    <w:rsid w:val="00825281"/>
    <w:rsid w:val="0083140D"/>
    <w:rsid w:val="00835CA7"/>
    <w:rsid w:val="00836998"/>
    <w:rsid w:val="008414FF"/>
    <w:rsid w:val="00843C5A"/>
    <w:rsid w:val="00845762"/>
    <w:rsid w:val="008504B7"/>
    <w:rsid w:val="00870F84"/>
    <w:rsid w:val="00871263"/>
    <w:rsid w:val="008815D1"/>
    <w:rsid w:val="00885962"/>
    <w:rsid w:val="008865EF"/>
    <w:rsid w:val="00886A34"/>
    <w:rsid w:val="008B1AC6"/>
    <w:rsid w:val="008B1BCC"/>
    <w:rsid w:val="008B5645"/>
    <w:rsid w:val="008D0BD1"/>
    <w:rsid w:val="008D5CD8"/>
    <w:rsid w:val="008E043C"/>
    <w:rsid w:val="008F15EA"/>
    <w:rsid w:val="008F7DC4"/>
    <w:rsid w:val="00907495"/>
    <w:rsid w:val="009120C7"/>
    <w:rsid w:val="00916572"/>
    <w:rsid w:val="00916AA1"/>
    <w:rsid w:val="00923B21"/>
    <w:rsid w:val="00931B2B"/>
    <w:rsid w:val="0093487D"/>
    <w:rsid w:val="0094026F"/>
    <w:rsid w:val="009458A4"/>
    <w:rsid w:val="0095001E"/>
    <w:rsid w:val="00951EA8"/>
    <w:rsid w:val="00963627"/>
    <w:rsid w:val="009645F9"/>
    <w:rsid w:val="0097127C"/>
    <w:rsid w:val="009970C4"/>
    <w:rsid w:val="009A01BA"/>
    <w:rsid w:val="009A3283"/>
    <w:rsid w:val="009A6F7C"/>
    <w:rsid w:val="009B62D2"/>
    <w:rsid w:val="009C0ECD"/>
    <w:rsid w:val="009C24A0"/>
    <w:rsid w:val="009C7A3B"/>
    <w:rsid w:val="009D068F"/>
    <w:rsid w:val="009D0D2F"/>
    <w:rsid w:val="009D4C9F"/>
    <w:rsid w:val="009E2106"/>
    <w:rsid w:val="009E3880"/>
    <w:rsid w:val="009E6C88"/>
    <w:rsid w:val="009F2210"/>
    <w:rsid w:val="009F42EA"/>
    <w:rsid w:val="00A01A64"/>
    <w:rsid w:val="00A21317"/>
    <w:rsid w:val="00A241CB"/>
    <w:rsid w:val="00A30F75"/>
    <w:rsid w:val="00A31D37"/>
    <w:rsid w:val="00A338FE"/>
    <w:rsid w:val="00A35103"/>
    <w:rsid w:val="00A35CBE"/>
    <w:rsid w:val="00A51878"/>
    <w:rsid w:val="00A54048"/>
    <w:rsid w:val="00A54766"/>
    <w:rsid w:val="00A573F2"/>
    <w:rsid w:val="00A57D64"/>
    <w:rsid w:val="00A842C2"/>
    <w:rsid w:val="00A8463F"/>
    <w:rsid w:val="00A846F0"/>
    <w:rsid w:val="00A9221F"/>
    <w:rsid w:val="00A931B1"/>
    <w:rsid w:val="00AA175B"/>
    <w:rsid w:val="00AA248B"/>
    <w:rsid w:val="00AB5E4C"/>
    <w:rsid w:val="00AB77D3"/>
    <w:rsid w:val="00AC023B"/>
    <w:rsid w:val="00AC3432"/>
    <w:rsid w:val="00AD18DF"/>
    <w:rsid w:val="00AE7760"/>
    <w:rsid w:val="00AF3E27"/>
    <w:rsid w:val="00AF6C51"/>
    <w:rsid w:val="00B01273"/>
    <w:rsid w:val="00B22270"/>
    <w:rsid w:val="00B302C0"/>
    <w:rsid w:val="00B35E08"/>
    <w:rsid w:val="00B4573D"/>
    <w:rsid w:val="00B61CC9"/>
    <w:rsid w:val="00B67459"/>
    <w:rsid w:val="00B71610"/>
    <w:rsid w:val="00B806EA"/>
    <w:rsid w:val="00B80C28"/>
    <w:rsid w:val="00B846D0"/>
    <w:rsid w:val="00B87145"/>
    <w:rsid w:val="00B87C52"/>
    <w:rsid w:val="00B92965"/>
    <w:rsid w:val="00B954D6"/>
    <w:rsid w:val="00BB133E"/>
    <w:rsid w:val="00BB2251"/>
    <w:rsid w:val="00BC53B5"/>
    <w:rsid w:val="00BD623F"/>
    <w:rsid w:val="00BE0080"/>
    <w:rsid w:val="00BE5B5C"/>
    <w:rsid w:val="00BE6FBC"/>
    <w:rsid w:val="00BF03E0"/>
    <w:rsid w:val="00BF06A2"/>
    <w:rsid w:val="00BF3BCC"/>
    <w:rsid w:val="00BF6114"/>
    <w:rsid w:val="00C0468C"/>
    <w:rsid w:val="00C11922"/>
    <w:rsid w:val="00C12093"/>
    <w:rsid w:val="00C15CB9"/>
    <w:rsid w:val="00C24994"/>
    <w:rsid w:val="00C30616"/>
    <w:rsid w:val="00C338AC"/>
    <w:rsid w:val="00C46679"/>
    <w:rsid w:val="00C50A46"/>
    <w:rsid w:val="00C619C4"/>
    <w:rsid w:val="00C72CFE"/>
    <w:rsid w:val="00C77C2A"/>
    <w:rsid w:val="00C83D54"/>
    <w:rsid w:val="00CA13E8"/>
    <w:rsid w:val="00CA1FF2"/>
    <w:rsid w:val="00CA351F"/>
    <w:rsid w:val="00CA6695"/>
    <w:rsid w:val="00CB4C2E"/>
    <w:rsid w:val="00CC0CD8"/>
    <w:rsid w:val="00CC58E7"/>
    <w:rsid w:val="00CC58F3"/>
    <w:rsid w:val="00CD1BF5"/>
    <w:rsid w:val="00CD21C7"/>
    <w:rsid w:val="00CD2A28"/>
    <w:rsid w:val="00CD4193"/>
    <w:rsid w:val="00CE3EA7"/>
    <w:rsid w:val="00CF1161"/>
    <w:rsid w:val="00D235ED"/>
    <w:rsid w:val="00D37106"/>
    <w:rsid w:val="00D55FC9"/>
    <w:rsid w:val="00D71DAD"/>
    <w:rsid w:val="00D7248A"/>
    <w:rsid w:val="00D75793"/>
    <w:rsid w:val="00D76C3E"/>
    <w:rsid w:val="00D81407"/>
    <w:rsid w:val="00D820F8"/>
    <w:rsid w:val="00D968B8"/>
    <w:rsid w:val="00DA0373"/>
    <w:rsid w:val="00DA2718"/>
    <w:rsid w:val="00DB57F2"/>
    <w:rsid w:val="00DB7FFB"/>
    <w:rsid w:val="00DC05A5"/>
    <w:rsid w:val="00DC69EB"/>
    <w:rsid w:val="00DF0F31"/>
    <w:rsid w:val="00E13695"/>
    <w:rsid w:val="00E22342"/>
    <w:rsid w:val="00E24760"/>
    <w:rsid w:val="00E24F5C"/>
    <w:rsid w:val="00E25C8E"/>
    <w:rsid w:val="00E368FE"/>
    <w:rsid w:val="00E418E6"/>
    <w:rsid w:val="00E54988"/>
    <w:rsid w:val="00E54CBD"/>
    <w:rsid w:val="00E6451E"/>
    <w:rsid w:val="00E65698"/>
    <w:rsid w:val="00E752C1"/>
    <w:rsid w:val="00E76F1F"/>
    <w:rsid w:val="00E80C19"/>
    <w:rsid w:val="00E909C9"/>
    <w:rsid w:val="00E96A7D"/>
    <w:rsid w:val="00EC08EC"/>
    <w:rsid w:val="00EC30FC"/>
    <w:rsid w:val="00EC3D7F"/>
    <w:rsid w:val="00ED1861"/>
    <w:rsid w:val="00ED3A0C"/>
    <w:rsid w:val="00ED54F5"/>
    <w:rsid w:val="00ED6F31"/>
    <w:rsid w:val="00EF06C6"/>
    <w:rsid w:val="00F0614F"/>
    <w:rsid w:val="00F0634B"/>
    <w:rsid w:val="00F132E8"/>
    <w:rsid w:val="00F13D1F"/>
    <w:rsid w:val="00F34D9B"/>
    <w:rsid w:val="00F4037E"/>
    <w:rsid w:val="00F450C8"/>
    <w:rsid w:val="00F4600E"/>
    <w:rsid w:val="00F47FA3"/>
    <w:rsid w:val="00F529C7"/>
    <w:rsid w:val="00F55AE6"/>
    <w:rsid w:val="00F575FD"/>
    <w:rsid w:val="00F57B62"/>
    <w:rsid w:val="00F87E3B"/>
    <w:rsid w:val="00F93317"/>
    <w:rsid w:val="00F942FD"/>
    <w:rsid w:val="00F94321"/>
    <w:rsid w:val="00FA1DD0"/>
    <w:rsid w:val="00FB19B2"/>
    <w:rsid w:val="00FB1CC3"/>
    <w:rsid w:val="00FC2452"/>
    <w:rsid w:val="00FC735A"/>
    <w:rsid w:val="00FD6576"/>
    <w:rsid w:val="00FE0E2A"/>
    <w:rsid w:val="00FE1241"/>
    <w:rsid w:val="00FF2F72"/>
    <w:rsid w:val="00FF45C0"/>
    <w:rsid w:val="02858645"/>
    <w:rsid w:val="038E6B80"/>
    <w:rsid w:val="06463867"/>
    <w:rsid w:val="066D72AD"/>
    <w:rsid w:val="081B9D3E"/>
    <w:rsid w:val="0D3D4137"/>
    <w:rsid w:val="0D4191DE"/>
    <w:rsid w:val="173177C3"/>
    <w:rsid w:val="174AC2D9"/>
    <w:rsid w:val="184C9887"/>
    <w:rsid w:val="2EA01ABF"/>
    <w:rsid w:val="33A0F3EC"/>
    <w:rsid w:val="38B1A292"/>
    <w:rsid w:val="39380AA7"/>
    <w:rsid w:val="3B700733"/>
    <w:rsid w:val="3BA3487E"/>
    <w:rsid w:val="3C4C3FA6"/>
    <w:rsid w:val="40FACDA6"/>
    <w:rsid w:val="4129F525"/>
    <w:rsid w:val="597B2D37"/>
    <w:rsid w:val="5C9EFEB4"/>
    <w:rsid w:val="61E806DF"/>
    <w:rsid w:val="64407901"/>
    <w:rsid w:val="6E82006C"/>
    <w:rsid w:val="6F8880A5"/>
    <w:rsid w:val="775E4E17"/>
    <w:rsid w:val="7A64D545"/>
    <w:rsid w:val="7D8E8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14F0"/>
  <w15:chartTrackingRefBased/>
  <w15:docId w15:val="{8748FF3D-CBC0-41C0-BBEC-9517578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F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E2F3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2F3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lt-LT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2F3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lt-LT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2F3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2F3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2F3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2F3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lt-LT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2F3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lt-LT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2F3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lt-LT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2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2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2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2F3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2F3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2F3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2F3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2F3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2F3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2F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2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E2F3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lt-LT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E2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E2F3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lt-LT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4E2F35"/>
    <w:rPr>
      <w:i/>
      <w:iCs/>
      <w:color w:val="404040" w:themeColor="text1" w:themeTint="BF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4E2F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4E2F3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2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lt-LT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2F3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E2F35"/>
    <w:rPr>
      <w:b/>
      <w:bCs/>
      <w:smallCaps/>
      <w:color w:val="0F4761" w:themeColor="accent1" w:themeShade="BF"/>
      <w:spacing w:val="5"/>
    </w:rPr>
  </w:style>
  <w:style w:type="character" w:styleId="Hipersaitas">
    <w:name w:val="Hyperlink"/>
    <w:rsid w:val="004E2F35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4E2F3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E2F3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Grietas">
    <w:name w:val="Strong"/>
    <w:qFormat/>
    <w:rsid w:val="004E2F35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E21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E210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orat">
    <w:name w:val="footer"/>
    <w:basedOn w:val="prastasis"/>
    <w:link w:val="PoratDiagrama"/>
    <w:unhideWhenUsed/>
    <w:rsid w:val="009E21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210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061A61"/>
  </w:style>
  <w:style w:type="paragraph" w:customStyle="1" w:styleId="Standard">
    <w:name w:val="Standard"/>
    <w:rsid w:val="00ED6F31"/>
    <w:pPr>
      <w:widowControl w:val="0"/>
      <w:spacing w:after="57" w:line="240" w:lineRule="auto"/>
      <w:jc w:val="both"/>
    </w:pPr>
    <w:rPr>
      <w:rFonts w:ascii="TimesLT" w:eastAsia="Calibri" w:hAnsi="TimesLT" w:cs="Times New Roman"/>
      <w:kern w:val="0"/>
      <w:sz w:val="20"/>
      <w:szCs w:val="20"/>
      <w:lang w:val="en-GB"/>
      <w14:ligatures w14:val="none"/>
    </w:rPr>
  </w:style>
  <w:style w:type="character" w:customStyle="1" w:styleId="Numatytasispastraiposriftas1">
    <w:name w:val="Numatytasis pastraipos šriftas1"/>
    <w:rsid w:val="00067E1A"/>
  </w:style>
  <w:style w:type="paragraph" w:styleId="Puslapioinaostekstas">
    <w:name w:val="footnote text"/>
    <w:basedOn w:val="prastasis"/>
    <w:link w:val="PuslapioinaostekstasDiagrama"/>
    <w:uiPriority w:val="99"/>
    <w:unhideWhenUsed/>
    <w:rsid w:val="00FF2F72"/>
    <w:rPr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F2F72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Puslapioinaosnuoroda">
    <w:name w:val="footnote reference"/>
    <w:unhideWhenUsed/>
    <w:rsid w:val="00FF2F7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C6593"/>
    <w:rPr>
      <w:color w:val="605E5C"/>
      <w:shd w:val="clear" w:color="auto" w:fill="E1DFDD"/>
    </w:rPr>
  </w:style>
  <w:style w:type="character" w:customStyle="1" w:styleId="Style4">
    <w:name w:val="Style4"/>
    <w:basedOn w:val="Numatytasispastraiposriftas"/>
    <w:uiPriority w:val="1"/>
    <w:rsid w:val="00C30616"/>
    <w:rPr>
      <w:rFonts w:ascii="Times New Roman" w:hAnsi="Times New Roman"/>
      <w:b/>
      <w:caps/>
      <w:smallCaps w:val="0"/>
      <w:color w:val="auto"/>
      <w:sz w:val="24"/>
    </w:rPr>
  </w:style>
  <w:style w:type="table" w:styleId="Lentelstinklelis">
    <w:name w:val="Table Grid"/>
    <w:basedOn w:val="prastojilentel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2600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5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0" ma:contentTypeDescription="Kurkite naują dokumentą." ma:contentTypeScope="" ma:versionID="95533ae11eaa8b96bdd046ed297c11af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a0b90b6e6af63915d59bc715cdd4d40e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7E544-CF79-4E6C-B0FD-87347AA08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87B40-5B75-4E47-9303-5097D7789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42701-C7A0-4AC8-AF9C-A7346DE70E3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A7FEC446-D9E4-4D84-A72D-1AEC69A4B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86</Characters>
  <Application>Microsoft Office Word</Application>
  <DocSecurity>0</DocSecurity>
  <Lines>15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žbieta Taločkaitė</dc:creator>
  <cp:keywords/>
  <cp:lastModifiedBy>Aušra Sidaraitė-Markevičienė</cp:lastModifiedBy>
  <cp:revision>3</cp:revision>
  <dcterms:created xsi:type="dcterms:W3CDTF">2026-03-25T10:40:00Z</dcterms:created>
  <dcterms:modified xsi:type="dcterms:W3CDTF">2026-03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